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346"/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161"/>
        <w:gridCol w:w="6636"/>
      </w:tblGrid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09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: Kugla, valjak, kvadar, kocka, piramida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09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: Ja sam učenik; Moja škola; Život i rad u školi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: Likovi, crte, točke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0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cjelina - pisana provjera znanja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0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se mijenja - jesenske promjene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: Brojevi od 1 do 5; uspoređivanje brojeva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cjelina - pisana provjera znanja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1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Snalazimo se u prostoru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1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Ispit znanja: Zbrajanje i oduzimanje do 5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cjelina - pisana provjera znanja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Članovi obitelji; Život u obitelji</w:t>
            </w:r>
          </w:p>
        </w:tc>
      </w:tr>
      <w:tr w:rsidR="00944F08" w:rsidRPr="00944F08" w:rsidTr="0058466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366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44F08" w:rsidRPr="00944F08" w:rsidRDefault="00944F08" w:rsidP="0058466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44F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5. Ispit znanja: Zbraja</w:t>
            </w:r>
            <w:r w:rsidR="0070489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 i oduzimanje do 8</w:t>
            </w:r>
          </w:p>
        </w:tc>
      </w:tr>
    </w:tbl>
    <w:p w:rsidR="00395981" w:rsidRDefault="00395981" w:rsidP="00395981">
      <w:pPr>
        <w:tabs>
          <w:tab w:val="center" w:pos="4536"/>
        </w:tabs>
        <w:rPr>
          <w:b/>
        </w:rPr>
      </w:pPr>
      <w:r>
        <w:rPr>
          <w:b/>
        </w:rPr>
        <w:tab/>
        <w:t>RASPORED PISANIH PROVJERA (PRVO POLUGODIŠTE)</w:t>
      </w:r>
    </w:p>
    <w:p w:rsidR="0058466C" w:rsidRDefault="0058466C">
      <w:pPr>
        <w:rPr>
          <w:b/>
        </w:rPr>
      </w:pPr>
    </w:p>
    <w:p w:rsidR="00FA1E53" w:rsidRPr="00577A6B" w:rsidRDefault="0070489C">
      <w:pPr>
        <w:rPr>
          <w:b/>
        </w:rPr>
      </w:pPr>
      <w:r w:rsidRPr="00577A6B">
        <w:rPr>
          <w:b/>
        </w:rPr>
        <w:t>1. A</w:t>
      </w:r>
    </w:p>
    <w:p w:rsidR="0070489C" w:rsidRDefault="0070489C"/>
    <w:p w:rsidR="0070489C" w:rsidRDefault="0070489C"/>
    <w:p w:rsidR="00395981" w:rsidRDefault="00395981">
      <w:bookmarkStart w:id="0" w:name="_GoBack"/>
      <w:bookmarkEnd w:id="0"/>
    </w:p>
    <w:p w:rsidR="0070489C" w:rsidRPr="00577A6B" w:rsidRDefault="00E84A2A">
      <w:pPr>
        <w:rPr>
          <w:b/>
        </w:rPr>
      </w:pPr>
      <w:r w:rsidRPr="00577A6B">
        <w:rPr>
          <w:b/>
        </w:rPr>
        <w:t xml:space="preserve">1. B </w:t>
      </w:r>
    </w:p>
    <w:p w:rsidR="00577A6B" w:rsidRDefault="00577A6B"/>
    <w:tbl>
      <w:tblPr>
        <w:tblW w:w="5161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161"/>
        <w:gridCol w:w="6985"/>
      </w:tblGrid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09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: Kugla, valjak, kvadar, kocka, piramida -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09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Ja sam učenik; Moja škola; Život i rad u školi -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: Likovi, crte, točke -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8.09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Diktat - kratk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0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Diktat - kratk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0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cjelina - pisana provjera znanj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0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se mijenja - jesenske promjene -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- Glas, slovo, riječ, rečenica -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ispit znanja: Brojevi od 1 do 5; uspoređivanje brojev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Diktat - kratka provjera</w:t>
            </w:r>
          </w:p>
        </w:tc>
      </w:tr>
      <w:tr w:rsidR="00381D02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1D02" w:rsidRPr="004E502D" w:rsidRDefault="00381D02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1D02" w:rsidRPr="004E502D" w:rsidRDefault="00381D02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1D02" w:rsidRPr="004E502D" w:rsidRDefault="00381D02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Snalazimo se u prostoru; Promet; Ponašanje pješaka u prometu; Put od kuće do škole –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1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cjelina - pisana provjera znanj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ispit znanja: Zbrajanje i oduzimanje do 5 -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Diktat - kratk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0.11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edijska kultura -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Članovi obitelji; Život u obitelji; Dom; Odgovorno ponašanje u obitelji - pisana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 - Rečenica, interpunkcij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5.ispit znanja: Zbrajanje i oduzimanje do 8 - provjera</w:t>
            </w:r>
          </w:p>
        </w:tc>
      </w:tr>
      <w:tr w:rsidR="00590867" w:rsidRPr="004E502D" w:rsidTr="0059086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373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0867" w:rsidRPr="004E502D" w:rsidRDefault="00590867" w:rsidP="004E502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E502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cjelina - pisana provjera znanja</w:t>
            </w:r>
          </w:p>
        </w:tc>
      </w:tr>
    </w:tbl>
    <w:p w:rsidR="00E84A2A" w:rsidRDefault="00E84A2A"/>
    <w:p w:rsidR="004518AF" w:rsidRDefault="004518AF"/>
    <w:p w:rsidR="004518AF" w:rsidRPr="00577A6B" w:rsidRDefault="004518AF">
      <w:pPr>
        <w:rPr>
          <w:b/>
        </w:rPr>
      </w:pPr>
      <w:r w:rsidRPr="00577A6B">
        <w:rPr>
          <w:b/>
        </w:rPr>
        <w:t>2. A</w:t>
      </w:r>
    </w:p>
    <w:p w:rsidR="004518AF" w:rsidRDefault="004518AF"/>
    <w:tbl>
      <w:tblPr>
        <w:tblW w:w="4848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161"/>
        <w:gridCol w:w="6189"/>
      </w:tblGrid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09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0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(Jesen u zavičaju)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5.10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 2.cjelina - pisana provjera znanja</w:t>
            </w:r>
          </w:p>
        </w:tc>
      </w:tr>
      <w:tr w:rsidR="00B87CE4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87CE4" w:rsidRPr="004518AF" w:rsidRDefault="00B87CE4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87CE4" w:rsidRPr="004518AF" w:rsidRDefault="00B87CE4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87CE4" w:rsidRPr="004518AF" w:rsidRDefault="00B87CE4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 (Zanimanja ljudi)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1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IZ JEZIKA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1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ISPIT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11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ISPIT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 3.cjelina - slušna i pisana provjera znanja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2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(Obitelj,Kultura stanovanja)</w:t>
            </w:r>
          </w:p>
        </w:tc>
      </w:tr>
      <w:tr w:rsidR="004518AF" w:rsidRPr="004518AF" w:rsidTr="004518A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5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518AF" w:rsidRPr="004518AF" w:rsidRDefault="004518AF" w:rsidP="004518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518AF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IZ JEZIKA</w:t>
            </w:r>
          </w:p>
        </w:tc>
      </w:tr>
    </w:tbl>
    <w:p w:rsidR="004518AF" w:rsidRDefault="004518AF"/>
    <w:p w:rsidR="00B87CE4" w:rsidRPr="00577A6B" w:rsidRDefault="00B87CE4">
      <w:pPr>
        <w:rPr>
          <w:b/>
        </w:rPr>
      </w:pPr>
      <w:r w:rsidRPr="00577A6B">
        <w:rPr>
          <w:b/>
        </w:rPr>
        <w:t>2. B</w:t>
      </w:r>
    </w:p>
    <w:p w:rsidR="00B87CE4" w:rsidRDefault="00B87CE4"/>
    <w:tbl>
      <w:tblPr>
        <w:tblW w:w="4848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161"/>
        <w:gridCol w:w="6170"/>
      </w:tblGrid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09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2.10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Jesen u zavičaju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9.10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Ljepotica i zvijer, čitanje s razumijevanjem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2.cjelina - pisana provjera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nimanja ljudi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9.11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1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ispit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3.cjelina - slušna i pisana provjera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2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ispit zn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2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Obitelj i rodbina; Kultura stanovanja</w:t>
            </w:r>
          </w:p>
        </w:tc>
      </w:tr>
      <w:tr w:rsidR="00F85B8B" w:rsidRPr="00B87CE4" w:rsidTr="000B13C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51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85B8B" w:rsidRPr="00B87CE4" w:rsidRDefault="00F85B8B" w:rsidP="00B87CE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B87C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</w:t>
            </w:r>
          </w:p>
        </w:tc>
      </w:tr>
    </w:tbl>
    <w:p w:rsidR="00B87CE4" w:rsidRDefault="00B87CE4"/>
    <w:p w:rsidR="00AC09AC" w:rsidRDefault="00AC09AC"/>
    <w:p w:rsidR="006557FC" w:rsidRPr="00577A6B" w:rsidRDefault="00876E8E" w:rsidP="00876E8E">
      <w:pPr>
        <w:rPr>
          <w:b/>
        </w:rPr>
      </w:pPr>
      <w:r w:rsidRPr="00577A6B">
        <w:rPr>
          <w:b/>
        </w:rPr>
        <w:t>2. C</w:t>
      </w:r>
    </w:p>
    <w:p w:rsidR="00876E8E" w:rsidRPr="006557FC" w:rsidRDefault="00876E8E" w:rsidP="00876E8E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78"/>
        <w:gridCol w:w="6307"/>
      </w:tblGrid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9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Ispit predznanj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 - (abeceda, riječi i rečenice, red riječi u rečenici)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2532" w:rsidRPr="006557FC" w:rsidRDefault="00A351FB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2532" w:rsidRPr="006557FC" w:rsidRDefault="00A351FB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10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2532" w:rsidRPr="006557FC" w:rsidRDefault="00A351FB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sen u zavičaju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0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razumijevanja pročitanoga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- Zbrajanje i oduzimanje desetica do 100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dijska kultura - kratka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ževnost; Dijelovi pjesme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Ispit znanja (jezični sadržaji)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nimanja ljudi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i 2. cjelina - pisana provjera znanj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 Ispit znanja - Zbrajanje i oduzimanje do 100(bez prijelaza desetice)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razumijevanja pročitanoga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1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 Ispit znanja - Zbrajanje i oduzimanje do 100(s prijelazom desetice)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2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telj i rodbina, kultura stanovanja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it razumijevanja pročitanoga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- 3.cjelina - pisana i slušna provjera znanj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 Ispit znanja (jezični sadržaji) - provjera</w:t>
            </w:r>
          </w:p>
        </w:tc>
      </w:tr>
      <w:tr w:rsidR="00562532" w:rsidRPr="006557FC" w:rsidTr="0056253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2.2018.</w:t>
            </w:r>
          </w:p>
        </w:tc>
        <w:tc>
          <w:tcPr>
            <w:tcW w:w="34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2532" w:rsidRPr="006557FC" w:rsidRDefault="00562532" w:rsidP="0065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57F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dijska kultura - kratka provjera</w:t>
            </w:r>
          </w:p>
        </w:tc>
      </w:tr>
    </w:tbl>
    <w:p w:rsidR="006557FC" w:rsidRDefault="006557FC"/>
    <w:p w:rsidR="002E28CA" w:rsidRDefault="002E28CA"/>
    <w:p w:rsidR="002E28CA" w:rsidRPr="00577A6B" w:rsidRDefault="002E28CA">
      <w:pPr>
        <w:rPr>
          <w:b/>
        </w:rPr>
      </w:pPr>
      <w:r w:rsidRPr="00577A6B">
        <w:rPr>
          <w:b/>
        </w:rPr>
        <w:t>3. A</w:t>
      </w:r>
    </w:p>
    <w:p w:rsidR="002E28CA" w:rsidRDefault="002E28CA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208"/>
        <w:gridCol w:w="6265"/>
      </w:tblGrid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razumijevanja pročitanog teksta - obilježja lika, događaj, vrijeme radnje, mjesto radnje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menice (opće i vlastite, jednina i množina) - kratka pisana provjera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Velika pisana provjera: Snalaženje u prostoru, Plan mjesta, Geografska karta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2.cjelina - pisana provjera znanja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: Čitanje, pisanje i uspoređivanje brojeva do 1000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10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 iz jezika: Opće i vlastite imenice, umanjenice, uvećanice, jednina i množina imenice, veliko početno slovo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8.11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: Zbrajanje i oduzimanje troznamenkastog i jednoznamenkastog broja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1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razumijevanja pročitanog teksta - obilježja lika, događaj, vrijeme radnje, mjesto radnje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3.cjelina - slušna i pisana provjera znanja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Velika pisana provjera: Hrvatski zavičaji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2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 iz jezika: Skupovi ije/je/e/i, umanjenice, uvećanice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2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ispit znanja: Pisano zbrajanje brojeva do 1000</w:t>
            </w:r>
          </w:p>
        </w:tc>
      </w:tr>
      <w:tr w:rsidR="002E28CA" w:rsidRPr="002E28CA" w:rsidTr="006D29A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45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28CA" w:rsidRPr="002E28CA" w:rsidRDefault="002E28CA" w:rsidP="002E28C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E28C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 iz književnosti: Šaljiva pjesma, izgled i ponašanje lika, pripovijetka, tema, basna, pouka</w:t>
            </w:r>
          </w:p>
        </w:tc>
      </w:tr>
    </w:tbl>
    <w:p w:rsidR="00DC7A32" w:rsidRDefault="00DC7A32"/>
    <w:p w:rsidR="00AC09AC" w:rsidRDefault="00AC09AC"/>
    <w:p w:rsidR="006D29A7" w:rsidRPr="00577A6B" w:rsidRDefault="006D29A7">
      <w:pPr>
        <w:rPr>
          <w:b/>
        </w:rPr>
      </w:pPr>
      <w:r w:rsidRPr="00577A6B">
        <w:rPr>
          <w:b/>
        </w:rPr>
        <w:t>3. B</w:t>
      </w:r>
    </w:p>
    <w:p w:rsidR="006D29A7" w:rsidRDefault="006D29A7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193"/>
        <w:gridCol w:w="6299"/>
      </w:tblGrid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09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09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; Snalaženje u prostoru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; Brojevi do 1000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čitanja s razumijevanjem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0.10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Imenice (opće, vlastite, jednina, množina), Veliko početno slovo u imenima naseljenih mjesta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1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Zbrajanje i oduzimanje do 1000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1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 2.cjelina - pisana provjera znanja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Hrvatski zavičaji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2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čitanja s razumijevanjem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 ispit znanja; Veliko početno slovo, umanjenice i uvećanice, pisanje č i ć u umanjenicama i uvećanicama, skupovi ije/je/e/i u umanjenicama i uvećanicama</w:t>
            </w:r>
          </w:p>
        </w:tc>
      </w:tr>
      <w:tr w:rsidR="00414A3C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4A3C" w:rsidRPr="006D29A7" w:rsidRDefault="00414A3C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4A3C" w:rsidRPr="006D29A7" w:rsidRDefault="00414A3C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2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4A3C" w:rsidRPr="006D29A7" w:rsidRDefault="00414A3C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; Pisano zbrajanje i oduzimanje brojeva do 1000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znanja iz književnosti: Tema u poeziji; Povezanost događaja s vremenom, mjestom i likom; Izgled i ponašanje lika</w:t>
            </w:r>
          </w:p>
        </w:tc>
      </w:tr>
      <w:tr w:rsidR="00DC7A32" w:rsidRPr="006D29A7" w:rsidTr="00414A3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78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C7A32" w:rsidRPr="006D29A7" w:rsidRDefault="00DC7A32" w:rsidP="006D29A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6D29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-3.cjelina - slušna i pisana provjera</w:t>
            </w:r>
          </w:p>
        </w:tc>
      </w:tr>
    </w:tbl>
    <w:p w:rsidR="006D29A7" w:rsidRDefault="006D29A7"/>
    <w:p w:rsidR="00567CF7" w:rsidRDefault="00567CF7"/>
    <w:p w:rsidR="00567CF7" w:rsidRPr="00577A6B" w:rsidRDefault="00567CF7">
      <w:pPr>
        <w:rPr>
          <w:b/>
        </w:rPr>
      </w:pPr>
      <w:r w:rsidRPr="00577A6B">
        <w:rPr>
          <w:b/>
        </w:rPr>
        <w:t>4. A</w:t>
      </w:r>
    </w:p>
    <w:p w:rsidR="00567CF7" w:rsidRDefault="00567CF7"/>
    <w:tbl>
      <w:tblPr>
        <w:tblW w:w="4848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161"/>
        <w:gridCol w:w="5924"/>
      </w:tblGrid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09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1.09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09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aša domovina Hrvatsk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Rod imenic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Čitanje s razumijevanjem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0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režuljkasti krajevi Hrvatske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goli (prošlost, sadašnjost, budućnost)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 iz engleskog jezik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9.11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izinski krajevi Hrvatske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5.11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 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8.11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morski krajevi Hrvatske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Ispit znanj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 iz engleskog jezika</w:t>
            </w:r>
          </w:p>
        </w:tc>
      </w:tr>
      <w:tr w:rsidR="0042367B" w:rsidRPr="00567CF7" w:rsidTr="0042367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33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367B" w:rsidRPr="00567CF7" w:rsidRDefault="0042367B" w:rsidP="00567C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567C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orski krajevi Hrvatske</w:t>
            </w:r>
          </w:p>
        </w:tc>
      </w:tr>
    </w:tbl>
    <w:p w:rsidR="00567CF7" w:rsidRDefault="00567CF7"/>
    <w:p w:rsidR="0042367B" w:rsidRDefault="0042367B"/>
    <w:p w:rsidR="0042367B" w:rsidRPr="00577A6B" w:rsidRDefault="0042367B">
      <w:pPr>
        <w:rPr>
          <w:b/>
        </w:rPr>
      </w:pPr>
      <w:r w:rsidRPr="00577A6B">
        <w:rPr>
          <w:b/>
        </w:rPr>
        <w:t>4. B</w:t>
      </w:r>
    </w:p>
    <w:p w:rsidR="0042367B" w:rsidRDefault="0042367B"/>
    <w:tbl>
      <w:tblPr>
        <w:tblW w:w="4848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161"/>
        <w:gridCol w:w="5934"/>
      </w:tblGrid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09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Simboli domovine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Zagreb-glavni grad RH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Stanovništvo Republike Hrvatske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Republika Hrvatska i susjedne zemlje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1.10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Redoslijed događaja u prič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Glavni i sporedni likov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ovezanost događaja s vremenom, mjestom i likom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izinski krajevi Republike Hrvatske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cjelina - pisana provjera znanja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rojevi do milijun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Dekadske jedinice i mjesna vrijednost znamenke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Uspoređivanje brojeva do milijun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gol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Izricanje prošlosti, sadašnjosti i budućnosti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8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režuljkasti krajevi Republike Hrvatske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zbrajanje u skupu brojeva do milijun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605AC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Redoslijed događaja u priči</w:t>
            </w:r>
          </w:p>
          <w:p w:rsidR="005605AC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vni i sporedni likovi</w:t>
            </w:r>
          </w:p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ezanost događaja s vremenom, mjestom i likom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 znanja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morski krajevi Republike Hrvatske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2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zbrajanje i oduzimanje u skupu brojeva do milijun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2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djev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isanje posvojnih pridjeva izvedenih od vlastitih imena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Veliko početno slovo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cjelina - pisana provjera znanja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menice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Glagol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idjev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Izgovor i pisanje č,ć,dž,đ, lj, nj, ije/je/e/i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Pisanje posvojnih pridjeva izvedenih od vlastitih imena</w:t>
            </w: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Izricanje prošlosti, sadašnjosti i budućnosti</w:t>
            </w:r>
          </w:p>
        </w:tc>
      </w:tr>
      <w:tr w:rsidR="005605AC" w:rsidRPr="0042367B" w:rsidTr="005605A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3379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05AC" w:rsidRPr="0042367B" w:rsidRDefault="005605AC" w:rsidP="004236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42367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orski krajevi Republike Hrvatske</w:t>
            </w:r>
          </w:p>
        </w:tc>
      </w:tr>
    </w:tbl>
    <w:p w:rsidR="009F03A7" w:rsidRDefault="009F03A7"/>
    <w:p w:rsidR="009F03A7" w:rsidRPr="00577A6B" w:rsidRDefault="009F03A7">
      <w:pPr>
        <w:rPr>
          <w:b/>
        </w:rPr>
      </w:pPr>
      <w:r w:rsidRPr="00577A6B">
        <w:rPr>
          <w:b/>
        </w:rPr>
        <w:t>4. C</w:t>
      </w:r>
    </w:p>
    <w:p w:rsidR="009F03A7" w:rsidRDefault="009F03A7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161"/>
        <w:gridCol w:w="6231"/>
      </w:tblGrid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09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09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: Naša domovina Hrvatsk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09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predznanj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Brežuljkasti krajevi RH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ispit znanja; Brojevi do milijun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cjelina - pisana provjera znanj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Imenice; Glagoli, Izricanje prošlosti, sadašnjosti i budućnosti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; Nizinski krajevi RH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ispit znanja; Pisano zbrajanje brojeva do milijun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1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 znanj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8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čitanja s razumijevanjem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1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ispit znanja; Primorski krajevi RH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2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. ispit znanja; Pisano oduzimanje brojeva do milijun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4. ispit znanja; Pridjevi; Pisanje posvojnih pridjeva izvedenih od vlastitih imena; Veliko početno slovo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cjelina - pisana provjera znanja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t iz književnosti; Književne vrste; Uvod, zaplet i rasplet u priči; Odnosi među likovima; Određivanje teme u poeziji i prozi</w:t>
            </w:r>
          </w:p>
        </w:tc>
      </w:tr>
      <w:tr w:rsidR="00DB5990" w:rsidRPr="00285752" w:rsidTr="00DB5990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2.2018.</w:t>
            </w:r>
          </w:p>
        </w:tc>
        <w:tc>
          <w:tcPr>
            <w:tcW w:w="3440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5990" w:rsidRPr="00285752" w:rsidRDefault="00DB5990" w:rsidP="0028575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8575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5. ispit znanja; Gorski krajevi RH</w:t>
            </w:r>
          </w:p>
        </w:tc>
      </w:tr>
    </w:tbl>
    <w:p w:rsidR="009F03A7" w:rsidRDefault="009F03A7"/>
    <w:p w:rsidR="00DD40FE" w:rsidRDefault="00DD40FE"/>
    <w:p w:rsidR="00DD40FE" w:rsidRPr="00577A6B" w:rsidRDefault="00DD40FE">
      <w:pPr>
        <w:rPr>
          <w:b/>
        </w:rPr>
      </w:pPr>
      <w:r w:rsidRPr="00577A6B">
        <w:rPr>
          <w:b/>
        </w:rPr>
        <w:t>5. A</w:t>
      </w:r>
    </w:p>
    <w:p w:rsidR="00DD40FE" w:rsidRDefault="00DD40FE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161"/>
        <w:gridCol w:w="6196"/>
      </w:tblGrid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09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09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 znanj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avopis i pravogovor ( ije /je )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2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9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Uvod u povijest, Život ljudi u prapovijesti )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Prirodne znanosti, Stanic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Čitanje s razumijevanjem - proz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cjelina - Imperativi, plural, numbers - pisana provjera znanj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lozi i prijedlozi - kratka provjer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cije i digitalna tehnologija - pisano provjeravanje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0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. Prirodni brojevi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aš planet Zemlja, Gibanja Zemlje - prva pisana provjera znanja i vještin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a školska zadać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Civilizacije prvih pisama )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Nepromjenjive riječi )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o provjeravanje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cjelina - glagol biti, posvojne zamjenice, obitelj - pisana provjera znanj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. Djeljivost prirodnih brojeva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5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Subjekt i predikat )</w:t>
            </w:r>
          </w:p>
        </w:tc>
      </w:tr>
      <w:tr w:rsidR="00AE3D5B" w:rsidRPr="00DD40FE" w:rsidTr="00AE3D5B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3D5B" w:rsidRPr="00DD40FE" w:rsidRDefault="00AE3D5B" w:rsidP="00DD40F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DD40F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Životinjski organizam</w:t>
            </w:r>
          </w:p>
        </w:tc>
      </w:tr>
    </w:tbl>
    <w:p w:rsidR="00DD40FE" w:rsidRDefault="00DD40FE"/>
    <w:p w:rsidR="00AE3D5B" w:rsidRDefault="00AE3D5B"/>
    <w:p w:rsidR="00AE3D5B" w:rsidRPr="00577A6B" w:rsidRDefault="00AE3D5B">
      <w:pPr>
        <w:rPr>
          <w:b/>
        </w:rPr>
      </w:pPr>
      <w:r w:rsidRPr="00577A6B">
        <w:rPr>
          <w:b/>
        </w:rPr>
        <w:t>6. A</w:t>
      </w:r>
    </w:p>
    <w:p w:rsidR="00AE3D5B" w:rsidRDefault="00AE3D5B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161"/>
        <w:gridCol w:w="6236"/>
      </w:tblGrid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09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 znanja.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09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1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emlja i ljudi - prva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cije i digitalna tehnologija - pisano provjeravanje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Europa i Sredozemlje nakon seobe naroda, Feudalno društvo )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mjenice</w:t>
            </w: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i ispit znanja. Operacije s razlomcima.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ontinentalna listopadna šum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Hrvatska u ranom srednjem vijeku )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8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Azija - druga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Drugi ispit znanja. Trokut.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njiževnost- lirika</w:t>
            </w: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Energi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2D01F5" w:rsidRPr="002D01F5" w:rsidTr="002D01F5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01F5" w:rsidRPr="002D01F5" w:rsidRDefault="002D01F5" w:rsidP="002D01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golski oblici</w:t>
            </w:r>
            <w:r w:rsidRPr="002D01F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</w:tbl>
    <w:p w:rsidR="00FA1A9B" w:rsidRDefault="00FA1A9B"/>
    <w:p w:rsidR="007C5C6A" w:rsidRDefault="007C5C6A"/>
    <w:p w:rsidR="00FA1A9B" w:rsidRPr="00577A6B" w:rsidRDefault="00FA1A9B">
      <w:pPr>
        <w:rPr>
          <w:b/>
        </w:rPr>
      </w:pPr>
      <w:r w:rsidRPr="00577A6B">
        <w:rPr>
          <w:b/>
        </w:rPr>
        <w:t>6. B</w:t>
      </w:r>
    </w:p>
    <w:p w:rsidR="00FA1A9B" w:rsidRDefault="00FA1A9B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161"/>
        <w:gridCol w:w="6377"/>
      </w:tblGrid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09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1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emlja i ljudi - prva pisa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9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Europa i Sredozemlje nakon seobe naroda, Feudalno društvo )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formacije i digitalna tehnologija - pisano provjeravanje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mjenice</w:t>
            </w: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</w:t>
            </w:r>
          </w:p>
        </w:tc>
      </w:tr>
      <w:tr w:rsidR="00265C0F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Pr="00FA1A9B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Pr="00FA1A9B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Pr="00FA1A9B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265C0F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65C0F" w:rsidRDefault="00265C0F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i ispit znanja. Operacije s razlomcima.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10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ontinentalna listopadna šum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Hrvatska u ranom srednjem vijeku )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8.11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Azija - druga pisa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Drugi ispit znanja. Trokut.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njiževnost- lirika</w:t>
            </w: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Energi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FA1A9B" w:rsidRPr="00FA1A9B" w:rsidTr="00265C0F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5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1A9B" w:rsidRPr="00FA1A9B" w:rsidRDefault="00FA1A9B" w:rsidP="00FA1A9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golski oblici</w:t>
            </w:r>
            <w:r w:rsidRPr="00FA1A9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</w:t>
            </w:r>
          </w:p>
        </w:tc>
      </w:tr>
    </w:tbl>
    <w:p w:rsidR="007751F7" w:rsidRDefault="007751F7"/>
    <w:p w:rsidR="007751F7" w:rsidRDefault="007751F7"/>
    <w:p w:rsidR="007751F7" w:rsidRPr="00577A6B" w:rsidRDefault="007751F7">
      <w:pPr>
        <w:rPr>
          <w:b/>
        </w:rPr>
      </w:pPr>
      <w:r w:rsidRPr="00577A6B">
        <w:rPr>
          <w:b/>
        </w:rPr>
        <w:t>7. A</w:t>
      </w:r>
    </w:p>
    <w:p w:rsidR="007751F7" w:rsidRDefault="007751F7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161"/>
        <w:gridCol w:w="6236"/>
      </w:tblGrid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09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09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 iz jezik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Osnova život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pisana provjera znanja. Tijela, duljina, ploština i obujam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mjenice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Svijet i Hrvatska u osvit modernoga doba, industrijske revolucije )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. Koordinatni sustav. Omjer i proporcij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Veliko početno slovo u imenima društava, organizacija, udruga, pokreta i javnih skupov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Opća obilježja Europe - prva pisana provjera znanja i vještin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emija je znanost o tvarim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9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Test 1 (1.cjelina)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a školska zadać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1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pisana provjera znanja. Masa, gustoća i čestični sastav tvari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0.11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Virusi, Bakterije, Protoktisti, Gljive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. Postotak i analiza podatak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padna i Sjeverna Europa - druga pisana provjera znanja i vještina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Revolucije 1848. , HNP)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Vrste tvari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Test 2 (2.cjelina)</w:t>
            </w:r>
          </w:p>
        </w:tc>
      </w:tr>
      <w:tr w:rsidR="007751F7" w:rsidRPr="007751F7" w:rsidTr="007751F7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4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751F7" w:rsidRPr="007751F7" w:rsidRDefault="007751F7" w:rsidP="007751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7751F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ramatički ustroj rečenice</w:t>
            </w:r>
          </w:p>
        </w:tc>
      </w:tr>
    </w:tbl>
    <w:p w:rsidR="007751F7" w:rsidRDefault="007751F7"/>
    <w:p w:rsidR="00985633" w:rsidRDefault="00985633"/>
    <w:p w:rsidR="00985633" w:rsidRPr="00577A6B" w:rsidRDefault="00985633">
      <w:pPr>
        <w:rPr>
          <w:b/>
        </w:rPr>
      </w:pPr>
      <w:r w:rsidRPr="00577A6B">
        <w:rPr>
          <w:b/>
        </w:rPr>
        <w:t xml:space="preserve">7. B </w:t>
      </w:r>
    </w:p>
    <w:p w:rsidR="00985633" w:rsidRDefault="00985633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264"/>
        <w:gridCol w:w="6202"/>
      </w:tblGrid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09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09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 iz jezik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7.09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3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Osnova život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pisana provjera znanja. Tijela, duljina, ploština i obujam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mjenice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Svijet i Hrvatska u osvit modernoga doba, industrijske revolucije )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4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Opća obilježja Europe - prva pisana provjera znanja i vještin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5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6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ispit znanja. Koordinatni sustav. Omjer i proporcij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9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Veliko početno slovo u imenima društava, organizacija, udruga, pokreta i javnih skupov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emija je znanost o tvarim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a školska zadać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1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pisana provjera znanja. Masa, gustoća i čestični sastav tvari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Virusi, Bakterije, Protoktisti, Gljive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0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ispit znanja. Postotak i analiza podatak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Zapadna i Sjeverna Europa - druga pisana provjera znanja i vještina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Vrste tvari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ramatički ustroj rečenice</w:t>
            </w:r>
          </w:p>
        </w:tc>
      </w:tr>
      <w:tr w:rsidR="00985633" w:rsidRPr="00985633" w:rsidTr="0098563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85633" w:rsidRPr="00985633" w:rsidRDefault="00985633" w:rsidP="0098563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98563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Revolucije 1848. , HNP )</w:t>
            </w:r>
          </w:p>
        </w:tc>
      </w:tr>
    </w:tbl>
    <w:p w:rsidR="00985633" w:rsidRDefault="00985633"/>
    <w:p w:rsidR="0007733A" w:rsidRDefault="0007733A"/>
    <w:p w:rsidR="0007733A" w:rsidRPr="00577A6B" w:rsidRDefault="0007733A">
      <w:pPr>
        <w:rPr>
          <w:b/>
        </w:rPr>
      </w:pPr>
      <w:r w:rsidRPr="00577A6B">
        <w:rPr>
          <w:b/>
        </w:rPr>
        <w:t xml:space="preserve">8. A </w:t>
      </w:r>
    </w:p>
    <w:p w:rsidR="0007733A" w:rsidRDefault="0007733A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161"/>
        <w:gridCol w:w="6196"/>
      </w:tblGrid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09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. .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09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4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Versajski poredak i demokratski procesi između dva rata )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ske karte i orijentacija; Opća obilježja Hrvatske - prva pisana provjera znanja i vještin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7733A" w:rsidRPr="0007733A" w:rsidRDefault="00175C1D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7733A" w:rsidRPr="0007733A" w:rsidRDefault="00175C1D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5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7733A" w:rsidRPr="0007733A" w:rsidRDefault="00175C1D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– Osnove nasljeđivanj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175C1D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5C1D" w:rsidRPr="0007733A" w:rsidRDefault="00175C1D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 xml:space="preserve">Fizika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5C1D" w:rsidRPr="0007733A" w:rsidRDefault="00175C1D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5C1D" w:rsidRPr="0007733A" w:rsidRDefault="00963089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i ispit znanja. Električna struja. Prvi dio.</w:t>
            </w:r>
          </w:p>
        </w:tc>
      </w:tr>
      <w:tr w:rsidR="00963089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63089" w:rsidRDefault="00963089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63089" w:rsidRDefault="00963089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63089" w:rsidRDefault="00963089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Rečenice - provjeravanje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emijski elementi i njihovi spojevi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vadriranje i korjenovanje. ?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Spolni sustav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Drugi ispit znanja. Električna struja. Drugi dio.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Drugi ispit znanja. Trokut.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2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 znanja ( Hrvatska u prvoj Jugoslaviji )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4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Ugljik i ugljikovi spojevi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s i glasovne promjene</w:t>
            </w: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07733A" w:rsidRPr="0007733A" w:rsidTr="0007733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2.2018.</w:t>
            </w:r>
          </w:p>
        </w:tc>
        <w:tc>
          <w:tcPr>
            <w:tcW w:w="342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7733A" w:rsidRPr="0007733A" w:rsidRDefault="0007733A" w:rsidP="0007733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07733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na i društvena obilježja Hrvatske - druga pisana provjera znanja i vještina</w:t>
            </w:r>
          </w:p>
        </w:tc>
      </w:tr>
    </w:tbl>
    <w:p w:rsidR="0007733A" w:rsidRDefault="0007733A"/>
    <w:p w:rsidR="0035678C" w:rsidRDefault="0035678C"/>
    <w:p w:rsidR="0035678C" w:rsidRPr="00577A6B" w:rsidRDefault="0035678C">
      <w:pPr>
        <w:rPr>
          <w:b/>
        </w:rPr>
      </w:pPr>
      <w:r w:rsidRPr="00577A6B">
        <w:rPr>
          <w:b/>
        </w:rPr>
        <w:t>8. B</w:t>
      </w:r>
    </w:p>
    <w:p w:rsidR="0035678C" w:rsidRDefault="0035678C"/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61"/>
        <w:gridCol w:w="6202"/>
      </w:tblGrid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7.09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nicijalna pisana provjera znanja.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09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očetna provjera znanj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2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ske karte i orijentacija; Opća obilježja Hrvatske - prva pisana provjera znanja i vještin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5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Osnove nasljeđivanj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lastRenderedPageBreak/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6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iz engleskog jezik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Rečenice</w:t>
            </w: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 xml:space="preserve">Fizika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2.10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 xml:space="preserve">Prvi </w:t>
            </w:r>
            <w:r w:rsidR="00325D2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ispiz znanja. 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lektrična struja. Prvi dio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5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. pisana provjera znanja - Kemijski elementi i njihovi spojevi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06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vi ispit znanja. Kvadriranje I korjenovanje.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Spolni sustav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0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Drugi ispit znanja. Električna struja ?Drugi dio.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Njemač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1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isana provjer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Engles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3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iz engleskog jezika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7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. pisana provjera znanja - Ugljik i ugljikovi spojevi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18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las i glasovne promjene</w:t>
            </w: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br/>
              <w:t>provjeravanje</w:t>
            </w:r>
          </w:p>
        </w:tc>
      </w:tr>
      <w:tr w:rsidR="0035678C" w:rsidRPr="0035678C" w:rsidTr="0035678C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20.12.2018.</w:t>
            </w:r>
          </w:p>
        </w:tc>
        <w:tc>
          <w:tcPr>
            <w:tcW w:w="342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678C" w:rsidRPr="0035678C" w:rsidRDefault="0035678C" w:rsidP="003567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</w:pPr>
            <w:r w:rsidRPr="0035678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r-HR"/>
              </w:rPr>
              <w:t>Prirodna i društvena obilježja Hrvatske - druga pisana provjera znanja i vještina</w:t>
            </w:r>
          </w:p>
        </w:tc>
      </w:tr>
    </w:tbl>
    <w:p w:rsidR="0035678C" w:rsidRDefault="0035678C"/>
    <w:sectPr w:rsidR="0035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8C" w:rsidRDefault="00912B8C" w:rsidP="007C5C6A">
      <w:pPr>
        <w:spacing w:after="0" w:line="240" w:lineRule="auto"/>
      </w:pPr>
      <w:r>
        <w:separator/>
      </w:r>
    </w:p>
  </w:endnote>
  <w:endnote w:type="continuationSeparator" w:id="0">
    <w:p w:rsidR="00912B8C" w:rsidRDefault="00912B8C" w:rsidP="007C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8C" w:rsidRDefault="00912B8C" w:rsidP="007C5C6A">
      <w:pPr>
        <w:spacing w:after="0" w:line="240" w:lineRule="auto"/>
      </w:pPr>
      <w:r>
        <w:separator/>
      </w:r>
    </w:p>
  </w:footnote>
  <w:footnote w:type="continuationSeparator" w:id="0">
    <w:p w:rsidR="00912B8C" w:rsidRDefault="00912B8C" w:rsidP="007C5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E7F"/>
    <w:multiLevelType w:val="multilevel"/>
    <w:tmpl w:val="1212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F1B6F"/>
    <w:multiLevelType w:val="multilevel"/>
    <w:tmpl w:val="4C2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08"/>
    <w:rsid w:val="0007733A"/>
    <w:rsid w:val="000B13CB"/>
    <w:rsid w:val="000C20EF"/>
    <w:rsid w:val="00175C1D"/>
    <w:rsid w:val="00265C0F"/>
    <w:rsid w:val="00285752"/>
    <w:rsid w:val="002D01F5"/>
    <w:rsid w:val="002E28CA"/>
    <w:rsid w:val="00325D22"/>
    <w:rsid w:val="0035678C"/>
    <w:rsid w:val="00381D02"/>
    <w:rsid w:val="00395981"/>
    <w:rsid w:val="00414A3C"/>
    <w:rsid w:val="0042367B"/>
    <w:rsid w:val="004518AF"/>
    <w:rsid w:val="004B5A9E"/>
    <w:rsid w:val="004E502D"/>
    <w:rsid w:val="005605AC"/>
    <w:rsid w:val="00562532"/>
    <w:rsid w:val="00563FF4"/>
    <w:rsid w:val="00567CF7"/>
    <w:rsid w:val="00577A6B"/>
    <w:rsid w:val="0058466C"/>
    <w:rsid w:val="00590867"/>
    <w:rsid w:val="005C08AE"/>
    <w:rsid w:val="006557FC"/>
    <w:rsid w:val="00661B70"/>
    <w:rsid w:val="006907BC"/>
    <w:rsid w:val="006D29A7"/>
    <w:rsid w:val="0070489C"/>
    <w:rsid w:val="007751F7"/>
    <w:rsid w:val="00794D15"/>
    <w:rsid w:val="007C5C6A"/>
    <w:rsid w:val="00876E8E"/>
    <w:rsid w:val="008B301B"/>
    <w:rsid w:val="00912B8C"/>
    <w:rsid w:val="00944F08"/>
    <w:rsid w:val="00963089"/>
    <w:rsid w:val="00985633"/>
    <w:rsid w:val="009F03A7"/>
    <w:rsid w:val="00A00DFD"/>
    <w:rsid w:val="00A351FB"/>
    <w:rsid w:val="00A8663E"/>
    <w:rsid w:val="00AC09AC"/>
    <w:rsid w:val="00AE3D5B"/>
    <w:rsid w:val="00B87CE4"/>
    <w:rsid w:val="00CF3B08"/>
    <w:rsid w:val="00D7032E"/>
    <w:rsid w:val="00DB5990"/>
    <w:rsid w:val="00DC7A32"/>
    <w:rsid w:val="00DD40FE"/>
    <w:rsid w:val="00E4241F"/>
    <w:rsid w:val="00E84A2A"/>
    <w:rsid w:val="00F85B8B"/>
    <w:rsid w:val="00FA1A9B"/>
    <w:rsid w:val="00F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D81"/>
  <w15:chartTrackingRefBased/>
  <w15:docId w15:val="{E62D1BA4-D420-42A9-B4C2-D3FC4E8F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6A"/>
  </w:style>
  <w:style w:type="paragraph" w:styleId="Footer">
    <w:name w:val="footer"/>
    <w:basedOn w:val="Normal"/>
    <w:link w:val="FooterChar"/>
    <w:uiPriority w:val="99"/>
    <w:unhideWhenUsed/>
    <w:rsid w:val="007C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299">
          <w:marLeft w:val="0"/>
          <w:marRight w:val="0"/>
          <w:marTop w:val="555"/>
          <w:marBottom w:val="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  <w:divsChild>
            <w:div w:id="2051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132">
          <w:marLeft w:val="0"/>
          <w:marRight w:val="0"/>
          <w:marTop w:val="555"/>
          <w:marBottom w:val="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  <w:divsChild>
            <w:div w:id="12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126D-84D4-46B8-B02F-3F9E060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dcterms:created xsi:type="dcterms:W3CDTF">2018-10-04T09:26:00Z</dcterms:created>
  <dcterms:modified xsi:type="dcterms:W3CDTF">2018-10-04T11:24:00Z</dcterms:modified>
</cp:coreProperties>
</file>